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44" w:rsidRPr="00F70399" w:rsidRDefault="00253F60" w:rsidP="00F7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pict>
          <v:roundrect id="1 Rectángulo redondeado" o:spid="_x0000_s1026" style="position:absolute;margin-left:87.35pt;margin-top:-46.1pt;width:590.25pt;height:1in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" fillcolor="white [3201]" strokecolor="#c0504d [3205]" strokeweight="2pt">
            <v:textbox>
              <w:txbxContent>
                <w:p w:rsidR="00D5405E" w:rsidRDefault="00DE7CDA" w:rsidP="00D5405E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DE7CDA">
                    <w:rPr>
                      <w:sz w:val="40"/>
                      <w:szCs w:val="40"/>
                    </w:rPr>
                    <w:t>CALENDARIO</w:t>
                  </w:r>
                  <w:r w:rsidR="00D6184C">
                    <w:rPr>
                      <w:sz w:val="40"/>
                      <w:szCs w:val="40"/>
                    </w:rPr>
                    <w:t xml:space="preserve"> </w:t>
                  </w:r>
                  <w:r w:rsidRPr="00DE7CDA">
                    <w:rPr>
                      <w:sz w:val="40"/>
                      <w:szCs w:val="40"/>
                    </w:rPr>
                    <w:t xml:space="preserve"> DE </w:t>
                  </w:r>
                  <w:r w:rsidR="00D6184C">
                    <w:rPr>
                      <w:sz w:val="40"/>
                      <w:szCs w:val="40"/>
                    </w:rPr>
                    <w:t xml:space="preserve"> </w:t>
                  </w:r>
                  <w:r w:rsidR="00470B43">
                    <w:rPr>
                      <w:sz w:val="40"/>
                      <w:szCs w:val="40"/>
                    </w:rPr>
                    <w:t xml:space="preserve">EVALUACIONES     </w:t>
                  </w:r>
                  <w:r w:rsidR="00773BC2">
                    <w:rPr>
                      <w:sz w:val="40"/>
                      <w:szCs w:val="40"/>
                    </w:rPr>
                    <w:t>PRIMER  SEMESTRE</w:t>
                  </w:r>
                  <w:r w:rsidR="00773BC2" w:rsidRPr="00DE7CDA">
                    <w:rPr>
                      <w:sz w:val="40"/>
                      <w:szCs w:val="40"/>
                    </w:rPr>
                    <w:t xml:space="preserve"> </w:t>
                  </w:r>
                </w:p>
                <w:p w:rsidR="00DE7CDA" w:rsidRPr="00DE7CDA" w:rsidRDefault="003A6C6A" w:rsidP="003A6C6A">
                  <w:pPr>
                    <w:spacing w:line="240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0874F5">
                    <w:rPr>
                      <w:sz w:val="40"/>
                      <w:szCs w:val="40"/>
                    </w:rPr>
                    <w:t xml:space="preserve">                </w:t>
                  </w:r>
                  <w:bookmarkStart w:id="0" w:name="_GoBack"/>
                  <w:bookmarkEnd w:id="0"/>
                  <w:r w:rsidR="00DE7CDA" w:rsidRPr="00DE7CDA">
                    <w:rPr>
                      <w:sz w:val="40"/>
                      <w:szCs w:val="40"/>
                    </w:rPr>
                    <w:t xml:space="preserve">1° a    4°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DE7CDA" w:rsidRPr="00DE7CDA">
                    <w:rPr>
                      <w:sz w:val="40"/>
                      <w:szCs w:val="40"/>
                    </w:rPr>
                    <w:t>AÑO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DE7CDA" w:rsidRPr="00DE7CDA">
                    <w:rPr>
                      <w:sz w:val="40"/>
                      <w:szCs w:val="40"/>
                    </w:rPr>
                    <w:t xml:space="preserve"> MEDIO</w:t>
                  </w:r>
                  <w:r w:rsidR="00074856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074856">
                    <w:rPr>
                      <w:sz w:val="40"/>
                      <w:szCs w:val="40"/>
                    </w:rPr>
                    <w:t>201</w:t>
                  </w:r>
                  <w:r w:rsidR="00066366">
                    <w:rPr>
                      <w:sz w:val="40"/>
                      <w:szCs w:val="40"/>
                    </w:rPr>
                    <w:t>8</w:t>
                  </w:r>
                  <w:r w:rsidR="000874F5">
                    <w:rPr>
                      <w:sz w:val="40"/>
                      <w:szCs w:val="40"/>
                    </w:rPr>
                    <w:t xml:space="preserve">  Abril y Junio</w:t>
                  </w:r>
                </w:p>
              </w:txbxContent>
            </v:textbox>
          </v:roundrect>
        </w:pict>
      </w:r>
      <w:r w:rsidR="00D65D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page" w:tblpX="482" w:tblpY="2941"/>
        <w:tblW w:w="15134" w:type="dxa"/>
        <w:tblInd w:w="0" w:type="dxa"/>
        <w:tblLayout w:type="fixed"/>
        <w:tblLook w:val="04A0"/>
      </w:tblPr>
      <w:tblGrid>
        <w:gridCol w:w="959"/>
        <w:gridCol w:w="2268"/>
        <w:gridCol w:w="1701"/>
        <w:gridCol w:w="1701"/>
        <w:gridCol w:w="1559"/>
        <w:gridCol w:w="1701"/>
        <w:gridCol w:w="1985"/>
        <w:gridCol w:w="1842"/>
        <w:gridCol w:w="1418"/>
      </w:tblGrid>
      <w:tr w:rsidR="00921C96" w:rsidTr="00566BA3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F42548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48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INGL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6" w:rsidRPr="00151D3A" w:rsidRDefault="00133B36" w:rsidP="001C7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D3A">
              <w:rPr>
                <w:rFonts w:ascii="Times New Roman" w:hAnsi="Times New Roman" w:cs="Times New Roman"/>
                <w:b/>
                <w:sz w:val="18"/>
                <w:szCs w:val="18"/>
              </w:rPr>
              <w:t>FILOSOFI</w:t>
            </w:r>
            <w:r w:rsidR="001C79FE" w:rsidRPr="00151D3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EA4E1A" w:rsidTr="00EA4E1A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6FAA" w:rsidRPr="00A56FAA" w:rsidRDefault="00A56FAA" w:rsidP="00A56F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1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0164" w:rsidRPr="00756040" w:rsidRDefault="00756040" w:rsidP="007E127C">
            <w:pPr>
              <w:rPr>
                <w:rFonts w:ascii="Arial" w:hAnsi="Arial" w:cs="Arial"/>
                <w:sz w:val="20"/>
                <w:szCs w:val="20"/>
              </w:rPr>
            </w:pPr>
            <w:r w:rsidRPr="00756040">
              <w:rPr>
                <w:rFonts w:ascii="Arial" w:hAnsi="Arial" w:cs="Arial"/>
                <w:sz w:val="20"/>
                <w:szCs w:val="20"/>
              </w:rPr>
              <w:t>16.04 contenidos</w:t>
            </w:r>
          </w:p>
          <w:p w:rsidR="00756040" w:rsidRPr="00756040" w:rsidRDefault="00756040" w:rsidP="007E127C">
            <w:pPr>
              <w:rPr>
                <w:rFonts w:ascii="Arial" w:hAnsi="Arial" w:cs="Arial"/>
                <w:sz w:val="20"/>
                <w:szCs w:val="20"/>
              </w:rPr>
            </w:pPr>
            <w:r w:rsidRPr="00756040">
              <w:rPr>
                <w:rFonts w:ascii="Arial" w:hAnsi="Arial" w:cs="Arial"/>
                <w:sz w:val="20"/>
                <w:szCs w:val="20"/>
              </w:rPr>
              <w:t>18.04 Edipo rey</w:t>
            </w:r>
          </w:p>
          <w:p w:rsidR="00756040" w:rsidRPr="00756040" w:rsidRDefault="00756040" w:rsidP="007E127C">
            <w:pPr>
              <w:rPr>
                <w:rFonts w:ascii="Arial" w:hAnsi="Arial" w:cs="Arial"/>
                <w:sz w:val="20"/>
                <w:szCs w:val="20"/>
              </w:rPr>
            </w:pPr>
            <w:r w:rsidRPr="00756040">
              <w:rPr>
                <w:rFonts w:ascii="Arial" w:hAnsi="Arial" w:cs="Arial"/>
                <w:sz w:val="20"/>
                <w:szCs w:val="20"/>
              </w:rPr>
              <w:t>18.06 contenidos</w:t>
            </w:r>
          </w:p>
          <w:p w:rsidR="00756040" w:rsidRPr="00921C96" w:rsidRDefault="00756040" w:rsidP="007E127C">
            <w:pPr>
              <w:rPr>
                <w:rFonts w:ascii="Arial" w:hAnsi="Arial" w:cs="Arial"/>
              </w:rPr>
            </w:pPr>
            <w:r w:rsidRPr="00756040">
              <w:rPr>
                <w:rFonts w:ascii="Arial" w:hAnsi="Arial" w:cs="Arial"/>
                <w:sz w:val="20"/>
                <w:szCs w:val="20"/>
              </w:rPr>
              <w:t>20.06 La casa de Bernarda al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4093" w:rsidRPr="00566BA3" w:rsidRDefault="00657F01" w:rsidP="00B14470">
            <w:pPr>
              <w:rPr>
                <w:rFonts w:ascii="Arial" w:hAnsi="Arial" w:cs="Arial"/>
              </w:rPr>
            </w:pPr>
            <w:r w:rsidRPr="00566BA3">
              <w:rPr>
                <w:rFonts w:ascii="Arial" w:hAnsi="Arial" w:cs="Arial"/>
              </w:rPr>
              <w:t>Jueves 19.04</w:t>
            </w:r>
          </w:p>
          <w:p w:rsidR="00657F01" w:rsidRPr="00566BA3" w:rsidRDefault="00657F01" w:rsidP="00B14470">
            <w:pPr>
              <w:rPr>
                <w:rFonts w:ascii="Arial" w:hAnsi="Arial" w:cs="Arial"/>
              </w:rPr>
            </w:pPr>
            <w:r w:rsidRPr="00566BA3">
              <w:rPr>
                <w:rFonts w:ascii="Arial" w:hAnsi="Arial" w:cs="Arial"/>
              </w:rPr>
              <w:t>Jueves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4157" w:rsidRPr="00566BA3" w:rsidRDefault="00657F01" w:rsidP="00F42548">
            <w:pPr>
              <w:rPr>
                <w:rFonts w:ascii="Arial" w:hAnsi="Arial" w:cs="Arial"/>
              </w:rPr>
            </w:pPr>
            <w:r w:rsidRPr="00566BA3">
              <w:rPr>
                <w:rFonts w:ascii="Arial" w:hAnsi="Arial" w:cs="Arial"/>
              </w:rPr>
              <w:t>Martes 17.04</w:t>
            </w:r>
          </w:p>
          <w:p w:rsidR="00657F01" w:rsidRPr="00566BA3" w:rsidRDefault="00657F01" w:rsidP="00F42548">
            <w:pPr>
              <w:rPr>
                <w:rFonts w:ascii="Arial" w:hAnsi="Arial" w:cs="Arial"/>
              </w:rPr>
            </w:pPr>
            <w:r w:rsidRPr="00566BA3">
              <w:rPr>
                <w:rFonts w:ascii="Arial" w:hAnsi="Arial" w:cs="Arial"/>
              </w:rPr>
              <w:t>Martes 1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4157" w:rsidRPr="00566BA3" w:rsidRDefault="00657F01" w:rsidP="00E718FD">
            <w:pPr>
              <w:rPr>
                <w:rFonts w:ascii="Arial" w:hAnsi="Arial" w:cs="Arial"/>
              </w:rPr>
            </w:pPr>
            <w:r w:rsidRPr="00566BA3">
              <w:rPr>
                <w:rFonts w:ascii="Arial" w:hAnsi="Arial" w:cs="Arial"/>
              </w:rPr>
              <w:t>Miércoles 25.04</w:t>
            </w:r>
          </w:p>
          <w:p w:rsidR="00657F01" w:rsidRPr="00566BA3" w:rsidRDefault="00657F01" w:rsidP="00E718FD">
            <w:pPr>
              <w:rPr>
                <w:rFonts w:ascii="Arial" w:hAnsi="Arial" w:cs="Arial"/>
              </w:rPr>
            </w:pPr>
            <w:r w:rsidRPr="00566BA3">
              <w:rPr>
                <w:rFonts w:ascii="Arial" w:hAnsi="Arial" w:cs="Arial"/>
              </w:rPr>
              <w:t>Miércoles 2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4157" w:rsidRDefault="00566BA3" w:rsidP="00B1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0.04</w:t>
            </w:r>
          </w:p>
          <w:p w:rsidR="00566BA3" w:rsidRDefault="00566BA3" w:rsidP="00B1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2.06</w:t>
            </w:r>
          </w:p>
          <w:p w:rsidR="00566BA3" w:rsidRPr="00B03BA2" w:rsidRDefault="00566BA3" w:rsidP="00B1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6B79" w:rsidRDefault="00FB69B3" w:rsidP="0055341C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3.04</w:t>
            </w:r>
          </w:p>
          <w:p w:rsidR="00FB69B3" w:rsidRPr="00B03BA2" w:rsidRDefault="00FB69B3" w:rsidP="0055341C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25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6B79" w:rsidRPr="00FB69B3" w:rsidRDefault="00FB69B3" w:rsidP="00FB69B3">
            <w:pPr>
              <w:rPr>
                <w:rFonts w:ascii="Arial" w:hAnsi="Arial" w:cs="Arial"/>
              </w:rPr>
            </w:pPr>
            <w:r w:rsidRPr="00FB69B3">
              <w:rPr>
                <w:rFonts w:ascii="Arial" w:hAnsi="Arial" w:cs="Arial"/>
              </w:rPr>
              <w:t xml:space="preserve">Lunes </w:t>
            </w:r>
            <w:r>
              <w:rPr>
                <w:rFonts w:ascii="Arial" w:hAnsi="Arial" w:cs="Arial"/>
              </w:rPr>
              <w:t xml:space="preserve"> </w:t>
            </w:r>
            <w:r w:rsidRPr="00FB69B3">
              <w:rPr>
                <w:rFonts w:ascii="Arial" w:hAnsi="Arial" w:cs="Arial"/>
              </w:rPr>
              <w:t>16.04</w:t>
            </w:r>
          </w:p>
          <w:p w:rsidR="00FB69B3" w:rsidRPr="00B03BA2" w:rsidRDefault="00FB69B3" w:rsidP="00FB69B3">
            <w:pPr>
              <w:rPr>
                <w:rFonts w:ascii="Arial" w:hAnsi="Arial" w:cs="Arial"/>
              </w:rPr>
            </w:pPr>
            <w:r w:rsidRPr="00FB69B3">
              <w:rPr>
                <w:rFonts w:ascii="Arial" w:hAnsi="Arial" w:cs="Arial"/>
              </w:rPr>
              <w:t>Martes</w:t>
            </w:r>
            <w:r>
              <w:rPr>
                <w:rFonts w:ascii="Arial" w:hAnsi="Arial" w:cs="Arial"/>
              </w:rPr>
              <w:t xml:space="preserve"> 2</w:t>
            </w:r>
            <w:r w:rsidRPr="00FB69B3">
              <w:rPr>
                <w:rFonts w:ascii="Arial" w:hAnsi="Arial" w:cs="Arial"/>
              </w:rPr>
              <w:t>6.06</w:t>
            </w:r>
            <w:r>
              <w:rPr>
                <w:rFonts w:ascii="Arial" w:hAnsi="Arial" w:cs="Arial"/>
              </w:rPr>
              <w:t xml:space="preserve"> </w:t>
            </w:r>
            <w:r w:rsidRPr="00FB69B3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33B36" w:rsidRPr="00B03BA2" w:rsidRDefault="00133B36" w:rsidP="00F42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66BA3" w:rsidTr="00EA4E1A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2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6BE4" w:rsidRDefault="00756040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4 </w:t>
            </w:r>
            <w:r w:rsidR="00FE4ACB">
              <w:rPr>
                <w:rFonts w:ascii="Times New Roman" w:hAnsi="Times New Roman" w:cs="Times New Roman"/>
              </w:rPr>
              <w:t xml:space="preserve"> contenidos</w:t>
            </w:r>
          </w:p>
          <w:p w:rsidR="00FE4ACB" w:rsidRDefault="00FE4ACB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  No pasó nada</w:t>
            </w:r>
          </w:p>
          <w:p w:rsidR="00FE4ACB" w:rsidRDefault="00FE4ACB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 contenidos</w:t>
            </w:r>
          </w:p>
          <w:p w:rsidR="00FE4ACB" w:rsidRPr="00921C96" w:rsidRDefault="00FE4ACB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Sobred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C79FE" w:rsidRPr="00566BA3" w:rsidRDefault="00414093" w:rsidP="007E127C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Lunes 16.04</w:t>
            </w:r>
          </w:p>
          <w:p w:rsidR="00414093" w:rsidRPr="00566BA3" w:rsidRDefault="00414093" w:rsidP="007E127C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 xml:space="preserve">Lunes </w:t>
            </w:r>
            <w:r w:rsidR="002007F4" w:rsidRPr="00566BA3"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66BA3" w:rsidRPr="00566BA3" w:rsidRDefault="00566BA3" w:rsidP="00566BA3">
            <w:pPr>
              <w:rPr>
                <w:rFonts w:ascii="Arial" w:hAnsi="Arial" w:cs="Arial"/>
              </w:rPr>
            </w:pPr>
            <w:r w:rsidRPr="00566BA3">
              <w:rPr>
                <w:rFonts w:ascii="Arial" w:hAnsi="Arial" w:cs="Arial"/>
              </w:rPr>
              <w:t>Miércoles 25.04</w:t>
            </w:r>
          </w:p>
          <w:p w:rsidR="00657F01" w:rsidRPr="00566BA3" w:rsidRDefault="00566BA3" w:rsidP="00566BA3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Arial" w:hAnsi="Arial" w:cs="Arial"/>
              </w:rPr>
              <w:t>Miércoles 2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6262" w:rsidRPr="00566BA3" w:rsidRDefault="00657F01" w:rsidP="00566BA3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Viernes27.04</w:t>
            </w:r>
          </w:p>
          <w:p w:rsidR="00657F01" w:rsidRPr="00566BA3" w:rsidRDefault="00566BA3" w:rsidP="00566BA3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V</w:t>
            </w:r>
            <w:r w:rsidR="00657F01" w:rsidRPr="00566BA3">
              <w:rPr>
                <w:rFonts w:ascii="Times New Roman" w:hAnsi="Times New Roman" w:cs="Times New Roman"/>
              </w:rPr>
              <w:t>iernes</w:t>
            </w:r>
            <w:r w:rsidRPr="00566BA3">
              <w:rPr>
                <w:rFonts w:ascii="Times New Roman" w:hAnsi="Times New Roman" w:cs="Times New Roman"/>
              </w:rPr>
              <w:t xml:space="preserve"> 2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6642" w:rsidRDefault="00566BA3" w:rsidP="007E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19.04</w:t>
            </w:r>
          </w:p>
          <w:p w:rsidR="00566BA3" w:rsidRDefault="00566BA3" w:rsidP="007E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127C" w:rsidRDefault="00FB69B3" w:rsidP="0040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ércoles 25.04</w:t>
            </w:r>
          </w:p>
          <w:p w:rsidR="00FB69B3" w:rsidRPr="00404C2E" w:rsidRDefault="00FB69B3" w:rsidP="0040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ércoles27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6262" w:rsidRDefault="00FB69B3" w:rsidP="00D6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3.04</w:t>
            </w:r>
          </w:p>
          <w:p w:rsidR="00FB69B3" w:rsidRDefault="00FB69B3" w:rsidP="00D6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5.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A3" w:rsidTr="00EA4E1A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3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F40EF" w:rsidRDefault="005F40EF" w:rsidP="005F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 El banquete</w:t>
            </w:r>
          </w:p>
          <w:p w:rsidR="00C00AAE" w:rsidRDefault="00FE4ACB" w:rsidP="00FE4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  contenidos</w:t>
            </w:r>
          </w:p>
          <w:p w:rsidR="00FE4ACB" w:rsidRPr="00754CAF" w:rsidRDefault="005F40EF" w:rsidP="005F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 El amor en tiempos de cólera 21.06 conten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51D3A" w:rsidRPr="00566BA3" w:rsidRDefault="002007F4" w:rsidP="00151D3A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Martes 17.04</w:t>
            </w:r>
          </w:p>
          <w:p w:rsidR="002007F4" w:rsidRPr="00566BA3" w:rsidRDefault="002007F4" w:rsidP="00151D3A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Martes 1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33B36" w:rsidRPr="00566BA3" w:rsidRDefault="00657F01" w:rsidP="008956D5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Viernes 20.04</w:t>
            </w:r>
          </w:p>
          <w:p w:rsidR="00657F01" w:rsidRPr="00566BA3" w:rsidRDefault="00657F01" w:rsidP="008956D5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Viernes 2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51D3A" w:rsidRPr="00566BA3" w:rsidRDefault="00566BA3" w:rsidP="00F407E0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Lunes 23.04</w:t>
            </w:r>
          </w:p>
          <w:p w:rsidR="00566BA3" w:rsidRPr="00566BA3" w:rsidRDefault="00566BA3" w:rsidP="00F407E0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Lunes 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6CDA" w:rsidRPr="00566BA3" w:rsidRDefault="00566BA3" w:rsidP="00F407E0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Miércoles 18.04</w:t>
            </w:r>
          </w:p>
          <w:p w:rsidR="00566BA3" w:rsidRDefault="00566BA3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A3">
              <w:rPr>
                <w:rFonts w:ascii="Times New Roman" w:hAnsi="Times New Roman" w:cs="Times New Roman"/>
              </w:rPr>
              <w:t>Miércoles 2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6CDA" w:rsidRDefault="00FB69B3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6.04</w:t>
            </w:r>
          </w:p>
          <w:p w:rsidR="00FB69B3" w:rsidRDefault="00FB69B3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8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69B3" w:rsidRDefault="00FB69B3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6.04</w:t>
            </w:r>
          </w:p>
          <w:p w:rsidR="009F6CDA" w:rsidRDefault="00FB69B3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8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6CDA" w:rsidRDefault="00EA4E1A" w:rsidP="00F40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16.04</w:t>
            </w:r>
          </w:p>
          <w:p w:rsidR="00EA4E1A" w:rsidRPr="00670B0C" w:rsidRDefault="00EA4E1A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25.06</w:t>
            </w:r>
          </w:p>
        </w:tc>
      </w:tr>
      <w:tr w:rsidR="00566BA3" w:rsidTr="00EA4E1A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B0B96" w:rsidRDefault="001B0B96" w:rsidP="001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°M</w:t>
            </w:r>
          </w:p>
          <w:p w:rsidR="001B0B96" w:rsidRPr="00F252A6" w:rsidRDefault="001B0B96" w:rsidP="001B0B9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F70399" w:rsidRDefault="005F40EF" w:rsidP="007A7BBF">
            <w:r>
              <w:t xml:space="preserve">16.04 </w:t>
            </w:r>
            <w:proofErr w:type="spellStart"/>
            <w:r>
              <w:t>Ygdrasil</w:t>
            </w:r>
            <w:proofErr w:type="spellEnd"/>
          </w:p>
          <w:p w:rsidR="005F40EF" w:rsidRDefault="005F40EF" w:rsidP="007A7BBF">
            <w:r>
              <w:t>18.04 contenidos</w:t>
            </w:r>
          </w:p>
          <w:p w:rsidR="005F40EF" w:rsidRDefault="005F40EF" w:rsidP="007A7BBF">
            <w:r>
              <w:t>18.06 Un mundo feliz</w:t>
            </w:r>
          </w:p>
          <w:p w:rsidR="005F40EF" w:rsidRPr="009E539C" w:rsidRDefault="005F40EF" w:rsidP="007A7BBF">
            <w:r>
              <w:t>20.06 conten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B0B96" w:rsidRPr="00566BA3" w:rsidRDefault="002007F4" w:rsidP="007A7BBF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Viernes 20.04</w:t>
            </w:r>
          </w:p>
          <w:p w:rsidR="002007F4" w:rsidRPr="00566BA3" w:rsidRDefault="00EC79BD" w:rsidP="007A7BBF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Viernes 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B0B96" w:rsidRPr="00566BA3" w:rsidRDefault="00657F01" w:rsidP="007A7BBF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Lunes 16.04</w:t>
            </w:r>
          </w:p>
          <w:p w:rsidR="00657F01" w:rsidRPr="00566BA3" w:rsidRDefault="00657F01" w:rsidP="007A7BBF">
            <w:pPr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Lunes 1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B0B96" w:rsidRPr="00566BA3" w:rsidRDefault="00566BA3" w:rsidP="003A6722">
            <w:pPr>
              <w:jc w:val="center"/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Martes 24.04</w:t>
            </w:r>
          </w:p>
          <w:p w:rsidR="00566BA3" w:rsidRPr="00566BA3" w:rsidRDefault="00566BA3" w:rsidP="003A6722">
            <w:pPr>
              <w:jc w:val="center"/>
              <w:rPr>
                <w:rFonts w:ascii="Times New Roman" w:hAnsi="Times New Roman" w:cs="Times New Roman"/>
              </w:rPr>
            </w:pPr>
            <w:r w:rsidRPr="00566BA3">
              <w:rPr>
                <w:rFonts w:ascii="Times New Roman" w:hAnsi="Times New Roman" w:cs="Times New Roman"/>
              </w:rPr>
              <w:t>Martes 2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B0B96" w:rsidRDefault="0065570A" w:rsidP="00F7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.20.04</w:t>
            </w:r>
          </w:p>
          <w:p w:rsidR="0065570A" w:rsidRDefault="0065570A" w:rsidP="00F7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FB69B3" w:rsidRDefault="00FB69B3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6.04</w:t>
            </w:r>
          </w:p>
          <w:p w:rsidR="001B0B96" w:rsidRDefault="00FB69B3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8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FB69B3" w:rsidRDefault="00FB69B3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6.04</w:t>
            </w:r>
          </w:p>
          <w:p w:rsidR="001B0B96" w:rsidRDefault="00FB69B3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8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B0B96" w:rsidRDefault="00EA4E1A" w:rsidP="00EA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3.04</w:t>
            </w:r>
          </w:p>
          <w:p w:rsidR="00EA4E1A" w:rsidRPr="006D7EC9" w:rsidRDefault="00EA4E1A" w:rsidP="00EA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5.06</w:t>
            </w:r>
          </w:p>
        </w:tc>
      </w:tr>
    </w:tbl>
    <w:p w:rsidR="004367FE" w:rsidRDefault="006E4A73">
      <w:r>
        <w:rPr>
          <w:b/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895530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7FE" w:rsidRPr="004367FE" w:rsidRDefault="004367FE" w:rsidP="004367FE"/>
    <w:p w:rsidR="00D24ABE" w:rsidRDefault="00D24ABE" w:rsidP="007F16A3">
      <w:pPr>
        <w:spacing w:after="0" w:line="240" w:lineRule="auto"/>
      </w:pPr>
      <w:r w:rsidRPr="00D24ABE">
        <w:rPr>
          <w:b/>
        </w:rPr>
        <w:t>OBS:</w:t>
      </w:r>
      <w:r w:rsidR="007F16A3">
        <w:rPr>
          <w:b/>
        </w:rPr>
        <w:t xml:space="preserve"> 1.- </w:t>
      </w:r>
      <w:r w:rsidR="007F16A3">
        <w:t xml:space="preserve"> E</w:t>
      </w:r>
      <w:r>
        <w:t xml:space="preserve">l docente </w:t>
      </w:r>
      <w:r w:rsidR="00FB69B3">
        <w:t>debe</w:t>
      </w:r>
      <w:r>
        <w:t xml:space="preserve"> </w:t>
      </w:r>
      <w:r w:rsidR="007F16A3">
        <w:t xml:space="preserve">realizar </w:t>
      </w:r>
      <w:r w:rsidR="007F16A3" w:rsidRPr="00B14470">
        <w:rPr>
          <w:b/>
        </w:rPr>
        <w:t>en</w:t>
      </w:r>
      <w:r w:rsidR="007F16A3">
        <w:t xml:space="preserve"> </w:t>
      </w:r>
      <w:r w:rsidR="007F16A3" w:rsidRPr="00FD6262">
        <w:rPr>
          <w:b/>
        </w:rPr>
        <w:t>diferente</w:t>
      </w:r>
      <w:r w:rsidR="007F16A3">
        <w:t xml:space="preserve"> fecha </w:t>
      </w:r>
      <w:r>
        <w:t xml:space="preserve"> otras evaluaci</w:t>
      </w:r>
      <w:r w:rsidR="00FD6262">
        <w:t>ones según lo requiera el curso,</w:t>
      </w:r>
      <w:r w:rsidR="00FD6262" w:rsidRPr="007A7BBF">
        <w:rPr>
          <w:u w:val="single"/>
        </w:rPr>
        <w:t xml:space="preserve"> además</w:t>
      </w:r>
      <w:r w:rsidR="00FD6262">
        <w:t xml:space="preserve"> de las evaluaciones oficiales.</w:t>
      </w:r>
    </w:p>
    <w:p w:rsidR="007A7BBF" w:rsidRDefault="007F16A3" w:rsidP="005F40EF">
      <w:pPr>
        <w:spacing w:after="0" w:line="240" w:lineRule="auto"/>
      </w:pPr>
      <w:r>
        <w:t xml:space="preserve">         </w:t>
      </w:r>
      <w:r w:rsidRPr="007F16A3">
        <w:rPr>
          <w:b/>
        </w:rPr>
        <w:t>2.-</w:t>
      </w:r>
      <w:r>
        <w:rPr>
          <w:b/>
        </w:rPr>
        <w:t xml:space="preserve"> </w:t>
      </w:r>
      <w:r>
        <w:t xml:space="preserve"> Las evaluaciones de los ramos   </w:t>
      </w:r>
      <w:r w:rsidRPr="007F16A3">
        <w:rPr>
          <w:b/>
        </w:rPr>
        <w:t>Electivos</w:t>
      </w:r>
      <w:r>
        <w:t xml:space="preserve">  se realizarán entre el </w:t>
      </w:r>
      <w:r w:rsidR="00C741DA">
        <w:rPr>
          <w:b/>
        </w:rPr>
        <w:t xml:space="preserve"> </w:t>
      </w:r>
      <w:r w:rsidR="005F40EF">
        <w:rPr>
          <w:b/>
        </w:rPr>
        <w:t xml:space="preserve">24 y 27 de abril y 25 y </w:t>
      </w:r>
      <w:r w:rsidR="00773BC2">
        <w:rPr>
          <w:b/>
        </w:rPr>
        <w:t>29 de junio respectivamente.</w:t>
      </w:r>
    </w:p>
    <w:p w:rsidR="00D24ABE" w:rsidRPr="00063750" w:rsidRDefault="00D24ABE" w:rsidP="00D24ABE">
      <w:pPr>
        <w:spacing w:after="0"/>
        <w:rPr>
          <w:sz w:val="16"/>
          <w:szCs w:val="16"/>
        </w:rPr>
      </w:pPr>
      <w:r w:rsidRPr="00063750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 xml:space="preserve">    </w:t>
      </w:r>
    </w:p>
    <w:p w:rsidR="004367FE" w:rsidRDefault="007F16A3" w:rsidP="004367FE">
      <w:pPr>
        <w:tabs>
          <w:tab w:val="left" w:pos="5505"/>
        </w:tabs>
        <w:spacing w:after="0" w:line="240" w:lineRule="auto"/>
      </w:pPr>
      <w:r>
        <w:tab/>
        <w:t xml:space="preserve">                    </w:t>
      </w:r>
    </w:p>
    <w:p w:rsidR="00D6184C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</w:p>
    <w:p w:rsidR="004367FE" w:rsidRDefault="00D6184C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</w:t>
      </w:r>
      <w:r w:rsidR="004367FE">
        <w:t xml:space="preserve">  MARIA  MOLINA ROJAS</w:t>
      </w:r>
    </w:p>
    <w:p w:rsidR="004367FE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COORDINADORA</w:t>
      </w:r>
      <w:r w:rsidR="00921C96">
        <w:t xml:space="preserve"> TÉCNICO </w:t>
      </w:r>
      <w:r>
        <w:t xml:space="preserve"> PEDAG</w:t>
      </w:r>
      <w:r w:rsidR="00921C96">
        <w:t>Ó</w:t>
      </w:r>
      <w:r>
        <w:t xml:space="preserve">GICA </w:t>
      </w:r>
    </w:p>
    <w:p w:rsidR="006B25EA" w:rsidRPr="004367FE" w:rsidRDefault="004367FE" w:rsidP="00921C96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ABRAHAM LINCOLN SCHOOL</w:t>
      </w:r>
    </w:p>
    <w:sectPr w:rsidR="006B25EA" w:rsidRPr="004367FE" w:rsidSect="00157F9F">
      <w:pgSz w:w="15840" w:h="12240" w:orient="landscape"/>
      <w:pgMar w:top="1701" w:right="95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13C"/>
    <w:multiLevelType w:val="hybridMultilevel"/>
    <w:tmpl w:val="FEE2D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4E92"/>
    <w:multiLevelType w:val="hybridMultilevel"/>
    <w:tmpl w:val="F822F4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64661"/>
    <w:multiLevelType w:val="hybridMultilevel"/>
    <w:tmpl w:val="72D032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6641"/>
    <w:multiLevelType w:val="hybridMultilevel"/>
    <w:tmpl w:val="4E768CE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E7CDA"/>
    <w:rsid w:val="00011B75"/>
    <w:rsid w:val="000312DB"/>
    <w:rsid w:val="0004352D"/>
    <w:rsid w:val="00066366"/>
    <w:rsid w:val="00074856"/>
    <w:rsid w:val="00084157"/>
    <w:rsid w:val="00084632"/>
    <w:rsid w:val="000874F5"/>
    <w:rsid w:val="000D11FD"/>
    <w:rsid w:val="000E5C4D"/>
    <w:rsid w:val="001046C3"/>
    <w:rsid w:val="0011551F"/>
    <w:rsid w:val="00122DF4"/>
    <w:rsid w:val="00133214"/>
    <w:rsid w:val="00133B36"/>
    <w:rsid w:val="0014606A"/>
    <w:rsid w:val="00151D3A"/>
    <w:rsid w:val="00157F9F"/>
    <w:rsid w:val="001B0B96"/>
    <w:rsid w:val="001C094B"/>
    <w:rsid w:val="001C79FE"/>
    <w:rsid w:val="001D76A9"/>
    <w:rsid w:val="002007F4"/>
    <w:rsid w:val="00253F60"/>
    <w:rsid w:val="00262ACB"/>
    <w:rsid w:val="0028324B"/>
    <w:rsid w:val="002D6D38"/>
    <w:rsid w:val="002F794C"/>
    <w:rsid w:val="00315E7F"/>
    <w:rsid w:val="00330EAE"/>
    <w:rsid w:val="0034219C"/>
    <w:rsid w:val="0034489A"/>
    <w:rsid w:val="00357090"/>
    <w:rsid w:val="00382343"/>
    <w:rsid w:val="003A100F"/>
    <w:rsid w:val="003A6722"/>
    <w:rsid w:val="003A6C6A"/>
    <w:rsid w:val="003D1F04"/>
    <w:rsid w:val="003E4144"/>
    <w:rsid w:val="003F47AE"/>
    <w:rsid w:val="003F6026"/>
    <w:rsid w:val="00404C2E"/>
    <w:rsid w:val="00414093"/>
    <w:rsid w:val="004317D4"/>
    <w:rsid w:val="004367FE"/>
    <w:rsid w:val="00470B43"/>
    <w:rsid w:val="004D3C1E"/>
    <w:rsid w:val="0055341C"/>
    <w:rsid w:val="00566BA3"/>
    <w:rsid w:val="005D0B50"/>
    <w:rsid w:val="005F40EF"/>
    <w:rsid w:val="005F5AEF"/>
    <w:rsid w:val="0065570A"/>
    <w:rsid w:val="00657F01"/>
    <w:rsid w:val="00670B0C"/>
    <w:rsid w:val="006B25EA"/>
    <w:rsid w:val="006C0B53"/>
    <w:rsid w:val="006D25F0"/>
    <w:rsid w:val="006D7EC9"/>
    <w:rsid w:val="006E4A73"/>
    <w:rsid w:val="006E73CF"/>
    <w:rsid w:val="00716C91"/>
    <w:rsid w:val="00737E18"/>
    <w:rsid w:val="00751A6B"/>
    <w:rsid w:val="00754CAF"/>
    <w:rsid w:val="00756040"/>
    <w:rsid w:val="00773BC2"/>
    <w:rsid w:val="007A7BBF"/>
    <w:rsid w:val="007B6D92"/>
    <w:rsid w:val="007C6BE4"/>
    <w:rsid w:val="007E127C"/>
    <w:rsid w:val="007E66E3"/>
    <w:rsid w:val="007F16A3"/>
    <w:rsid w:val="00800290"/>
    <w:rsid w:val="008178FE"/>
    <w:rsid w:val="00826DA6"/>
    <w:rsid w:val="0083162F"/>
    <w:rsid w:val="00834012"/>
    <w:rsid w:val="00864D3E"/>
    <w:rsid w:val="008956D5"/>
    <w:rsid w:val="008B6B79"/>
    <w:rsid w:val="008C7155"/>
    <w:rsid w:val="008D1376"/>
    <w:rsid w:val="008E6F44"/>
    <w:rsid w:val="00911037"/>
    <w:rsid w:val="00921C96"/>
    <w:rsid w:val="009D3BD0"/>
    <w:rsid w:val="009E539C"/>
    <w:rsid w:val="009F5BDE"/>
    <w:rsid w:val="009F6CDA"/>
    <w:rsid w:val="00A2374D"/>
    <w:rsid w:val="00A27912"/>
    <w:rsid w:val="00A56FAA"/>
    <w:rsid w:val="00A611F7"/>
    <w:rsid w:val="00AA08C5"/>
    <w:rsid w:val="00AE3A1C"/>
    <w:rsid w:val="00B03BA2"/>
    <w:rsid w:val="00B04BB2"/>
    <w:rsid w:val="00B14470"/>
    <w:rsid w:val="00B62B2C"/>
    <w:rsid w:val="00B940EB"/>
    <w:rsid w:val="00BA0164"/>
    <w:rsid w:val="00BA4672"/>
    <w:rsid w:val="00BB186C"/>
    <w:rsid w:val="00BC4938"/>
    <w:rsid w:val="00BD0C90"/>
    <w:rsid w:val="00C00AAE"/>
    <w:rsid w:val="00C5024B"/>
    <w:rsid w:val="00C741DA"/>
    <w:rsid w:val="00C87571"/>
    <w:rsid w:val="00CF5AA4"/>
    <w:rsid w:val="00D04FFF"/>
    <w:rsid w:val="00D24ABE"/>
    <w:rsid w:val="00D260E6"/>
    <w:rsid w:val="00D5405E"/>
    <w:rsid w:val="00D6184C"/>
    <w:rsid w:val="00D61BCD"/>
    <w:rsid w:val="00D65D97"/>
    <w:rsid w:val="00D84B55"/>
    <w:rsid w:val="00D905C6"/>
    <w:rsid w:val="00DB6642"/>
    <w:rsid w:val="00DE7CDA"/>
    <w:rsid w:val="00E305E5"/>
    <w:rsid w:val="00E718FD"/>
    <w:rsid w:val="00EA4E1A"/>
    <w:rsid w:val="00EC79BD"/>
    <w:rsid w:val="00EE5E75"/>
    <w:rsid w:val="00EF016C"/>
    <w:rsid w:val="00F252A6"/>
    <w:rsid w:val="00F407E0"/>
    <w:rsid w:val="00F42548"/>
    <w:rsid w:val="00F436D1"/>
    <w:rsid w:val="00F70399"/>
    <w:rsid w:val="00F72C12"/>
    <w:rsid w:val="00F93F74"/>
    <w:rsid w:val="00F9519C"/>
    <w:rsid w:val="00FA7C84"/>
    <w:rsid w:val="00FB69B3"/>
    <w:rsid w:val="00FD6262"/>
    <w:rsid w:val="00FE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2A6"/>
    <w:pPr>
      <w:ind w:left="720"/>
      <w:contextualSpacing/>
    </w:pPr>
  </w:style>
  <w:style w:type="paragraph" w:styleId="Sinespaciado">
    <w:name w:val="No Spacing"/>
    <w:uiPriority w:val="1"/>
    <w:qFormat/>
    <w:rsid w:val="00754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C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2A6"/>
    <w:pPr>
      <w:ind w:left="720"/>
      <w:contextualSpacing/>
    </w:pPr>
  </w:style>
  <w:style w:type="paragraph" w:styleId="Sinespaciado">
    <w:name w:val="No Spacing"/>
    <w:uiPriority w:val="1"/>
    <w:qFormat/>
    <w:rsid w:val="00754C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5F25-EB44-4114-B77B-6DC91BD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</cp:lastModifiedBy>
  <cp:revision>2</cp:revision>
  <cp:lastPrinted>2017-03-13T12:36:00Z</cp:lastPrinted>
  <dcterms:created xsi:type="dcterms:W3CDTF">2018-03-13T12:21:00Z</dcterms:created>
  <dcterms:modified xsi:type="dcterms:W3CDTF">2018-03-13T12:21:00Z</dcterms:modified>
</cp:coreProperties>
</file>